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2" w:rsidRPr="00270DFD" w:rsidRDefault="00270DFD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31B8C" w:rsidRDefault="00270DFD" w:rsidP="00AB2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 расходах, об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характера депутатов Совета депутатов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Дугинского сельского поселения Сычевского района Смоленской области за период с 1 января  по 31 декабря 201</w:t>
      </w:r>
      <w:r w:rsidR="006C2B1A">
        <w:rPr>
          <w:rFonts w:ascii="Times New Roman" w:hAnsi="Times New Roman" w:cs="Times New Roman"/>
          <w:b/>
          <w:sz w:val="28"/>
          <w:szCs w:val="28"/>
        </w:rPr>
        <w:t>5</w:t>
      </w:r>
      <w:r w:rsidR="00AB2278">
        <w:rPr>
          <w:rFonts w:ascii="Times New Roman" w:hAnsi="Times New Roman" w:cs="Times New Roman"/>
          <w:b/>
          <w:sz w:val="28"/>
          <w:szCs w:val="28"/>
        </w:rPr>
        <w:t xml:space="preserve"> го</w:t>
      </w:r>
    </w:p>
    <w:p w:rsidR="00C31B8C" w:rsidRDefault="00C31B8C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72"/>
        <w:gridCol w:w="1947"/>
        <w:gridCol w:w="1985"/>
        <w:gridCol w:w="1417"/>
        <w:gridCol w:w="1985"/>
        <w:gridCol w:w="1701"/>
        <w:gridCol w:w="1417"/>
        <w:gridCol w:w="1134"/>
        <w:gridCol w:w="1559"/>
      </w:tblGrid>
      <w:tr w:rsidR="004B7DEA" w:rsidRPr="00270DFD" w:rsidTr="005E7159">
        <w:trPr>
          <w:trHeight w:val="1130"/>
        </w:trPr>
        <w:tc>
          <w:tcPr>
            <w:tcW w:w="2272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,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которых указываются сведения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3 год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70DFD" w:rsidRPr="005E7159" w:rsidRDefault="004B7DEA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7159" w:rsidRPr="00270DFD" w:rsidTr="00DA351C">
        <w:trPr>
          <w:trHeight w:val="1750"/>
        </w:trPr>
        <w:tc>
          <w:tcPr>
            <w:tcW w:w="2272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3D68B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D68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3D68B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D68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2B1A" w:rsidRPr="00270DFD" w:rsidTr="00DA351C">
        <w:tc>
          <w:tcPr>
            <w:tcW w:w="2272" w:type="dxa"/>
          </w:tcPr>
          <w:p w:rsidR="006C2B1A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270DFD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947" w:type="dxa"/>
          </w:tcPr>
          <w:p w:rsidR="00270DFD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516469</w:t>
            </w:r>
          </w:p>
        </w:tc>
        <w:tc>
          <w:tcPr>
            <w:tcW w:w="1985" w:type="dxa"/>
          </w:tcPr>
          <w:p w:rsidR="00270DFD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7DEA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7DEA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70DFD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270DFD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70DFD" w:rsidRPr="005E7159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Автомобили: ВАЗ-21144, ВАЗ- 11113022</w:t>
            </w:r>
          </w:p>
        </w:tc>
        <w:tc>
          <w:tcPr>
            <w:tcW w:w="1417" w:type="dxa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1A" w:rsidRPr="00270DFD" w:rsidTr="00DA351C">
        <w:tc>
          <w:tcPr>
            <w:tcW w:w="2272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B1A" w:rsidRPr="005E7159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2B1A" w:rsidRPr="005E715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</w:tcPr>
          <w:p w:rsidR="006C2B1A" w:rsidRPr="005E7159" w:rsidRDefault="005E7159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6C2B1A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68B4" w:rsidRPr="00270DFD" w:rsidTr="00DA351C">
        <w:tc>
          <w:tcPr>
            <w:tcW w:w="2272" w:type="dxa"/>
          </w:tcPr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Александр Николаевич</w:t>
            </w:r>
          </w:p>
        </w:tc>
        <w:tc>
          <w:tcPr>
            <w:tcW w:w="1947" w:type="dxa"/>
          </w:tcPr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16</w:t>
            </w:r>
          </w:p>
        </w:tc>
        <w:tc>
          <w:tcPr>
            <w:tcW w:w="1985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3D68B4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– 21074,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-Поло,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  <w:tc>
          <w:tcPr>
            <w:tcW w:w="1417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8B4" w:rsidRPr="005E7159" w:rsidRDefault="003D68B4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68B4" w:rsidRPr="005E7159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B4" w:rsidRPr="00270DFD" w:rsidTr="00DA351C">
        <w:tc>
          <w:tcPr>
            <w:tcW w:w="2272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7" w:type="dxa"/>
          </w:tcPr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96</w:t>
            </w:r>
          </w:p>
        </w:tc>
        <w:tc>
          <w:tcPr>
            <w:tcW w:w="1985" w:type="dxa"/>
          </w:tcPr>
          <w:p w:rsidR="003D68B4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D68B4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8B4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985" w:type="dxa"/>
          </w:tcPr>
          <w:p w:rsidR="003D68B4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D68B4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68B4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8B4" w:rsidRPr="005E7159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68B4" w:rsidRPr="005E7159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73C" w:rsidRPr="00270DFD" w:rsidTr="00DA351C">
        <w:tc>
          <w:tcPr>
            <w:tcW w:w="2272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47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3273C" w:rsidRDefault="0063273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417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85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73C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73C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Анатольевна</w:t>
            </w:r>
          </w:p>
        </w:tc>
        <w:tc>
          <w:tcPr>
            <w:tcW w:w="194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22</w:t>
            </w:r>
          </w:p>
        </w:tc>
        <w:tc>
          <w:tcPr>
            <w:tcW w:w="1985" w:type="dxa"/>
          </w:tcPr>
          <w:p w:rsidR="00DA351C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DA351C" w:rsidRDefault="00DA351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5</w:t>
            </w:r>
          </w:p>
        </w:tc>
        <w:tc>
          <w:tcPr>
            <w:tcW w:w="1985" w:type="dxa"/>
          </w:tcPr>
          <w:p w:rsidR="00DA351C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3</w:t>
            </w:r>
          </w:p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DA351C" w:rsidRPr="00DA351C" w:rsidRDefault="00DA351C" w:rsidP="00DA3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льга Геннадьевна</w:t>
            </w:r>
          </w:p>
        </w:tc>
        <w:tc>
          <w:tcPr>
            <w:tcW w:w="194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57</w:t>
            </w:r>
          </w:p>
        </w:tc>
        <w:tc>
          <w:tcPr>
            <w:tcW w:w="1985" w:type="dxa"/>
          </w:tcPr>
          <w:p w:rsidR="00DA351C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Default="00DA351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нна Сергеевна</w:t>
            </w:r>
          </w:p>
        </w:tc>
        <w:tc>
          <w:tcPr>
            <w:tcW w:w="194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93</w:t>
            </w:r>
          </w:p>
        </w:tc>
        <w:tc>
          <w:tcPr>
            <w:tcW w:w="1985" w:type="dxa"/>
          </w:tcPr>
          <w:p w:rsidR="00DA351C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A351C" w:rsidRDefault="00DA351C" w:rsidP="00DA35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DA351C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DA351C" w:rsidRDefault="00DA351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2C0CE5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кина Татьяна Александровна</w:t>
            </w:r>
          </w:p>
        </w:tc>
        <w:tc>
          <w:tcPr>
            <w:tcW w:w="194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29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0</w:t>
            </w:r>
          </w:p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Валентина Николаевна</w:t>
            </w:r>
          </w:p>
        </w:tc>
        <w:tc>
          <w:tcPr>
            <w:tcW w:w="194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61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417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C31B8C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аравичюс Пранас Юозович</w:t>
            </w:r>
          </w:p>
        </w:tc>
        <w:tc>
          <w:tcPr>
            <w:tcW w:w="194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12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ода 21266030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7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лександр Иванович</w:t>
            </w:r>
          </w:p>
        </w:tc>
        <w:tc>
          <w:tcPr>
            <w:tcW w:w="194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37" w:rsidRPr="00270DFD" w:rsidTr="00DA351C">
        <w:tc>
          <w:tcPr>
            <w:tcW w:w="2272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Светлана Владимировна</w:t>
            </w:r>
          </w:p>
        </w:tc>
        <w:tc>
          <w:tcPr>
            <w:tcW w:w="194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76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21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4F37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70DFD" w:rsidRPr="00270DFD" w:rsidRDefault="00270DFD" w:rsidP="0027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DFD" w:rsidRDefault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Pr="00270DFD" w:rsidRDefault="009009DE" w:rsidP="005E7159">
      <w:pPr>
        <w:rPr>
          <w:rFonts w:ascii="Times New Roman" w:hAnsi="Times New Roman" w:cs="Times New Roman"/>
          <w:b/>
          <w:sz w:val="28"/>
          <w:szCs w:val="28"/>
        </w:rPr>
      </w:pPr>
    </w:p>
    <w:sectPr w:rsidR="009009DE" w:rsidRPr="00270DFD" w:rsidSect="00270DF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68" w:rsidRDefault="00B00E68" w:rsidP="00DA351C">
      <w:pPr>
        <w:spacing w:after="0" w:line="240" w:lineRule="auto"/>
      </w:pPr>
      <w:r>
        <w:separator/>
      </w:r>
    </w:p>
  </w:endnote>
  <w:endnote w:type="continuationSeparator" w:id="1">
    <w:p w:rsidR="00B00E68" w:rsidRDefault="00B00E68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68" w:rsidRDefault="00B00E68" w:rsidP="00DA351C">
      <w:pPr>
        <w:spacing w:after="0" w:line="240" w:lineRule="auto"/>
      </w:pPr>
      <w:r>
        <w:separator/>
      </w:r>
    </w:p>
  </w:footnote>
  <w:footnote w:type="continuationSeparator" w:id="1">
    <w:p w:rsidR="00B00E68" w:rsidRDefault="00B00E68" w:rsidP="00DA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76"/>
    <w:rsid w:val="000B039B"/>
    <w:rsid w:val="000B1D88"/>
    <w:rsid w:val="00260B42"/>
    <w:rsid w:val="00270DFD"/>
    <w:rsid w:val="002C0CE5"/>
    <w:rsid w:val="003859A3"/>
    <w:rsid w:val="003D68B4"/>
    <w:rsid w:val="003E790A"/>
    <w:rsid w:val="003F4F37"/>
    <w:rsid w:val="004A1B42"/>
    <w:rsid w:val="004B7DEA"/>
    <w:rsid w:val="005E7159"/>
    <w:rsid w:val="0063273C"/>
    <w:rsid w:val="006C2B1A"/>
    <w:rsid w:val="006D3B05"/>
    <w:rsid w:val="00774314"/>
    <w:rsid w:val="0080705D"/>
    <w:rsid w:val="008339C8"/>
    <w:rsid w:val="008565FF"/>
    <w:rsid w:val="008F0AAC"/>
    <w:rsid w:val="009009DE"/>
    <w:rsid w:val="00A80C03"/>
    <w:rsid w:val="00AB2278"/>
    <w:rsid w:val="00B00E68"/>
    <w:rsid w:val="00B941D3"/>
    <w:rsid w:val="00BA2053"/>
    <w:rsid w:val="00C31B8C"/>
    <w:rsid w:val="00C638E6"/>
    <w:rsid w:val="00D90233"/>
    <w:rsid w:val="00DA351C"/>
    <w:rsid w:val="00DF52CB"/>
    <w:rsid w:val="00E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A35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35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A3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3265-5890-4B44-8193-8227333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2-11T11:35:00Z</cp:lastPrinted>
  <dcterms:created xsi:type="dcterms:W3CDTF">2015-02-11T11:46:00Z</dcterms:created>
  <dcterms:modified xsi:type="dcterms:W3CDTF">2016-04-21T04:39:00Z</dcterms:modified>
</cp:coreProperties>
</file>